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C887" w14:textId="77777777" w:rsidR="00E23CCD" w:rsidRPr="0073453D" w:rsidRDefault="00E23CCD">
      <w:pPr>
        <w:rPr>
          <w:rFonts w:ascii="Calibri" w:hAnsi="Calibri"/>
          <w:bCs/>
          <w:color w:val="000000"/>
          <w:sz w:val="22"/>
          <w:szCs w:val="22"/>
        </w:rPr>
      </w:pPr>
    </w:p>
    <w:p w14:paraId="49DDB6BD" w14:textId="77777777" w:rsidR="006872D5" w:rsidRPr="0073453D" w:rsidRDefault="006872D5" w:rsidP="006872D5">
      <w:pPr>
        <w:ind w:left="2880" w:firstLine="720"/>
        <w:rPr>
          <w:rFonts w:ascii="Calibri" w:hAnsi="Calibri"/>
          <w:color w:val="000000"/>
          <w:sz w:val="28"/>
          <w:szCs w:val="28"/>
        </w:rPr>
      </w:pPr>
    </w:p>
    <w:p w14:paraId="59B84660" w14:textId="2F1356C1" w:rsidR="00E23CCD" w:rsidRPr="00C4624D" w:rsidRDefault="00C33FBF" w:rsidP="00C33FBF">
      <w:pPr>
        <w:ind w:left="2880" w:firstLine="720"/>
        <w:rPr>
          <w:rFonts w:asciiTheme="minorHAnsi" w:hAnsiTheme="minorHAnsi" w:cstheme="minorHAnsi"/>
          <w:color w:val="000000"/>
          <w:sz w:val="28"/>
          <w:szCs w:val="28"/>
          <w:u w:val="single"/>
          <w:lang w:val="en-GB"/>
        </w:rPr>
      </w:pPr>
      <w:r w:rsidRPr="00C33FBF"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      </w:t>
      </w:r>
      <w:r w:rsidR="00E23CCD" w:rsidRPr="00C4624D">
        <w:rPr>
          <w:rFonts w:asciiTheme="minorHAnsi" w:hAnsiTheme="minorHAnsi" w:cstheme="minorHAnsi"/>
          <w:color w:val="000000"/>
          <w:sz w:val="28"/>
          <w:szCs w:val="28"/>
          <w:u w:val="single"/>
          <w:lang w:val="en-GB"/>
        </w:rPr>
        <w:t>CURRICULUM VITAE</w:t>
      </w:r>
    </w:p>
    <w:p w14:paraId="0D70C94A" w14:textId="77777777" w:rsidR="00F157BA" w:rsidRPr="00C4624D" w:rsidRDefault="00F157BA" w:rsidP="00C33FBF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3AE6CB63" w14:textId="7687A40C" w:rsidR="00D25152" w:rsidRPr="00C4624D" w:rsidRDefault="002875AD" w:rsidP="00C33FBF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C4624D">
        <w:rPr>
          <w:rFonts w:asciiTheme="minorHAnsi" w:eastAsia="KaiTi" w:hAnsiTheme="minorHAnsi" w:cstheme="minorHAnsi"/>
          <w:b/>
          <w:lang w:val="en-GB"/>
        </w:rPr>
        <w:t>Gaurav Gupta</w:t>
      </w:r>
      <w:r w:rsidRPr="00C4624D">
        <w:rPr>
          <w:rFonts w:asciiTheme="minorHAnsi" w:hAnsiTheme="minorHAnsi" w:cstheme="minorHAnsi"/>
          <w:lang w:val="en-GB"/>
        </w:rPr>
        <w:br/>
      </w:r>
      <w:r w:rsidR="008B0EE6" w:rsidRPr="00C4624D">
        <w:rPr>
          <w:rFonts w:asciiTheme="minorHAnsi" w:hAnsiTheme="minorHAnsi" w:cstheme="minorHAnsi"/>
          <w:lang w:val="en-GB"/>
        </w:rPr>
        <w:t>E-mail:</w:t>
      </w:r>
      <w:r w:rsidRPr="00C4624D">
        <w:rPr>
          <w:rFonts w:asciiTheme="minorHAnsi" w:hAnsiTheme="minorHAnsi" w:cstheme="minorHAnsi"/>
          <w:lang w:val="en-GB"/>
        </w:rPr>
        <w:t xml:space="preserve"> </w:t>
      </w:r>
      <w:r w:rsidRPr="00F0168A">
        <w:rPr>
          <w:rFonts w:asciiTheme="minorHAnsi" w:hAnsiTheme="minorHAnsi" w:cstheme="minorHAnsi"/>
          <w:b/>
          <w:sz w:val="22"/>
          <w:lang w:val="en-GB"/>
        </w:rPr>
        <w:t>gauravguprta@gmail.com</w:t>
      </w:r>
      <w:r w:rsidRPr="00C4624D">
        <w:rPr>
          <w:rFonts w:asciiTheme="minorHAnsi" w:hAnsiTheme="minorHAnsi" w:cstheme="minorHAnsi"/>
          <w:lang w:val="en-GB"/>
        </w:rPr>
        <w:br/>
        <w:t xml:space="preserve">Contact </w:t>
      </w:r>
      <w:r w:rsidR="00F0168A" w:rsidRPr="00C4624D">
        <w:rPr>
          <w:rFonts w:asciiTheme="minorHAnsi" w:hAnsiTheme="minorHAnsi" w:cstheme="minorHAnsi"/>
          <w:lang w:val="en-GB"/>
        </w:rPr>
        <w:t>Details:</w:t>
      </w:r>
      <w:r w:rsidRPr="00C4624D">
        <w:rPr>
          <w:rFonts w:asciiTheme="minorHAnsi" w:hAnsiTheme="minorHAnsi" w:cstheme="minorHAnsi"/>
          <w:lang w:val="en-GB"/>
        </w:rPr>
        <w:t xml:space="preserve"> </w:t>
      </w:r>
      <w:r w:rsidR="006A14A7" w:rsidRPr="00F0168A">
        <w:rPr>
          <w:rFonts w:asciiTheme="minorHAnsi" w:hAnsiTheme="minorHAnsi" w:cstheme="minorHAnsi"/>
          <w:b/>
          <w:sz w:val="22"/>
          <w:lang w:val="en-GB"/>
        </w:rPr>
        <w:t xml:space="preserve">+91 </w:t>
      </w:r>
      <w:r w:rsidRPr="00F0168A">
        <w:rPr>
          <w:rFonts w:asciiTheme="minorHAnsi" w:hAnsiTheme="minorHAnsi" w:cstheme="minorHAnsi"/>
          <w:b/>
          <w:sz w:val="22"/>
          <w:lang w:val="en-GB"/>
        </w:rPr>
        <w:t>84394 56123</w:t>
      </w:r>
    </w:p>
    <w:p w14:paraId="431574F3" w14:textId="77777777" w:rsidR="00F109BF" w:rsidRPr="00C4624D" w:rsidRDefault="00F109BF" w:rsidP="00D25152">
      <w:pPr>
        <w:pBdr>
          <w:top w:val="single" w:sz="4" w:space="1" w:color="auto"/>
        </w:pBdr>
        <w:rPr>
          <w:rFonts w:ascii="Calibri" w:hAnsi="Calibri"/>
          <w:color w:val="000000"/>
          <w:sz w:val="22"/>
          <w:szCs w:val="22"/>
          <w:lang w:val="en-GB"/>
        </w:rPr>
      </w:pPr>
    </w:p>
    <w:p w14:paraId="29345BE8" w14:textId="77777777" w:rsidR="00D25152" w:rsidRPr="00C4624D" w:rsidRDefault="00D25152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58B68DA6" w14:textId="79785949" w:rsidR="002F484A" w:rsidRPr="00C3560F" w:rsidRDefault="0001492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areer</w:t>
      </w:r>
      <w:r w:rsidR="002E6D6A"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bjective</w:t>
      </w:r>
      <w:r w:rsidRPr="00C3560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6A6E4E" w:rsidRPr="00C356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875AD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To be at a responsible, </w:t>
      </w:r>
      <w:r w:rsidR="00C3560F" w:rsidRPr="00C3560F">
        <w:rPr>
          <w:rFonts w:asciiTheme="minorHAnsi" w:hAnsiTheme="minorHAnsi" w:cstheme="minorHAnsi"/>
          <w:color w:val="000000"/>
          <w:sz w:val="22"/>
          <w:szCs w:val="22"/>
        </w:rPr>
        <w:t>independent</w:t>
      </w:r>
      <w:r w:rsidR="002875AD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position within an organization so that the work can be completed according to my own intellect &amp; knowledge but within the requirements and byelaws of the concerned organization.</w:t>
      </w:r>
    </w:p>
    <w:p w14:paraId="0458401F" w14:textId="77777777" w:rsidR="006A6E4E" w:rsidRPr="00C3560F" w:rsidRDefault="006A6E4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2C6D2A" w14:textId="77777777" w:rsidR="00BE3A86" w:rsidRPr="00C3560F" w:rsidRDefault="00BE3A86" w:rsidP="00363D27">
      <w:pPr>
        <w:rPr>
          <w:rStyle w:val="Emphasis"/>
          <w:rFonts w:asciiTheme="minorHAnsi" w:hAnsiTheme="minorHAnsi" w:cstheme="minorHAnsi"/>
          <w:sz w:val="22"/>
          <w:szCs w:val="22"/>
        </w:rPr>
      </w:pPr>
    </w:p>
    <w:p w14:paraId="0264C9CA" w14:textId="7F27D27E" w:rsidR="006A6E4E" w:rsidRPr="00C3560F" w:rsidRDefault="000161C5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xperience Summary</w:t>
      </w:r>
      <w:r w:rsidR="00F109BF"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</w:t>
      </w:r>
      <w:r w:rsidR="007851CC" w:rsidRPr="007851CC">
        <w:rPr>
          <w:rFonts w:asciiTheme="minorHAnsi" w:hAnsiTheme="minorHAnsi" w:cstheme="minorHAnsi"/>
          <w:b/>
          <w:color w:val="000000"/>
          <w:sz w:val="22"/>
          <w:szCs w:val="22"/>
        </w:rPr>
        <w:t>(5 year</w:t>
      </w:r>
      <w:r w:rsidR="007851CC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7851CC" w:rsidRPr="007851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+)</w:t>
      </w:r>
    </w:p>
    <w:p w14:paraId="5ED25CAD" w14:textId="473A4F3C" w:rsidR="00896322" w:rsidRPr="00C3560F" w:rsidRDefault="0089632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C05878E" w14:textId="28A231C7" w:rsidR="00C3560F" w:rsidRDefault="0089632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mpany Name: </w:t>
      </w:r>
    </w:p>
    <w:p w14:paraId="22DD2E9F" w14:textId="77777777" w:rsidR="00C3560F" w:rsidRDefault="00C3560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B6BF5E" w14:textId="7466C459" w:rsidR="00896322" w:rsidRDefault="00896322" w:rsidP="00126BEF">
      <w:pPr>
        <w:pStyle w:val="ListParagraph"/>
        <w:numPr>
          <w:ilvl w:val="0"/>
          <w:numId w:val="4"/>
        </w:numPr>
        <w:ind w:left="13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K&amp;S Partners (November 2018 - Present)</w:t>
      </w:r>
    </w:p>
    <w:p w14:paraId="5D1B41BD" w14:textId="14D5359F" w:rsidR="00124897" w:rsidRDefault="00124897" w:rsidP="00126BEF">
      <w:pPr>
        <w:pStyle w:val="ListParagraph"/>
        <w:numPr>
          <w:ilvl w:val="0"/>
          <w:numId w:val="4"/>
        </w:numPr>
        <w:ind w:left="13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Evalueserve.com</w:t>
      </w:r>
      <w:r w:rsidR="00896322"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April 2018</w:t>
      </w:r>
      <w:r w:rsidR="00F25A6E"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96322"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- October</w:t>
      </w:r>
      <w:r w:rsidR="00F25A6E"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18</w:t>
      </w:r>
      <w:r w:rsidR="00896322"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62007854" w14:textId="3AFE3956" w:rsidR="00F25A6E" w:rsidRPr="00C3560F" w:rsidRDefault="00F25A6E" w:rsidP="00126BEF">
      <w:pPr>
        <w:pStyle w:val="ListParagraph"/>
        <w:numPr>
          <w:ilvl w:val="0"/>
          <w:numId w:val="4"/>
        </w:numPr>
        <w:ind w:left="13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Lakshmikumaran</w:t>
      </w:r>
      <w:proofErr w:type="spellEnd"/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&amp; Sridharan (</w:t>
      </w:r>
      <w:r w:rsidR="00054292">
        <w:rPr>
          <w:rFonts w:asciiTheme="minorHAnsi" w:hAnsiTheme="minorHAnsi" w:cstheme="minorHAnsi"/>
          <w:bCs/>
          <w:color w:val="000000"/>
          <w:sz w:val="22"/>
          <w:szCs w:val="22"/>
        </w:rPr>
        <w:t>October</w:t>
      </w:r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16 – March </w:t>
      </w:r>
      <w:r w:rsidR="00054292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Pr="00C3560F">
        <w:rPr>
          <w:rFonts w:asciiTheme="minorHAnsi" w:hAnsiTheme="minorHAnsi" w:cstheme="minorHAnsi"/>
          <w:bCs/>
          <w:color w:val="000000"/>
          <w:sz w:val="22"/>
          <w:szCs w:val="22"/>
        </w:rPr>
        <w:t>18)</w:t>
      </w:r>
    </w:p>
    <w:p w14:paraId="6F9E0294" w14:textId="16DC87E4" w:rsidR="001715C4" w:rsidRPr="00C3560F" w:rsidRDefault="001715C4" w:rsidP="001715C4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4AF0BF" w14:textId="6FED0F3B" w:rsidR="00C025AD" w:rsidRPr="00C3560F" w:rsidRDefault="00F25A6E">
      <w:pPr>
        <w:pStyle w:val="Heading3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Roles and Responsibilities </w:t>
      </w:r>
    </w:p>
    <w:p w14:paraId="5E02A421" w14:textId="725A45D1" w:rsidR="001715C4" w:rsidRPr="00C3560F" w:rsidRDefault="001715C4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</w:p>
    <w:p w14:paraId="2AD8D5AB" w14:textId="1CB60A3A" w:rsidR="00690E26" w:rsidRPr="00C3560F" w:rsidRDefault="00690E26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 xml:space="preserve">Preparing and filing </w:t>
      </w:r>
      <w:r w:rsidR="00B04016" w:rsidRPr="00C3560F">
        <w:rPr>
          <w:rFonts w:asciiTheme="minorHAnsi" w:hAnsiTheme="minorHAnsi" w:cstheme="minorHAnsi"/>
          <w:sz w:val="22"/>
          <w:szCs w:val="22"/>
        </w:rPr>
        <w:t xml:space="preserve">Provisional application, Provisional after complete application, Complete </w:t>
      </w:r>
      <w:r w:rsidR="00C3560F" w:rsidRPr="00C3560F">
        <w:rPr>
          <w:rFonts w:asciiTheme="minorHAnsi" w:hAnsiTheme="minorHAnsi" w:cstheme="minorHAnsi"/>
          <w:sz w:val="22"/>
          <w:szCs w:val="22"/>
        </w:rPr>
        <w:t>application,</w:t>
      </w:r>
      <w:r w:rsidR="00B04016" w:rsidRPr="00C3560F">
        <w:rPr>
          <w:rFonts w:asciiTheme="minorHAnsi" w:hAnsiTheme="minorHAnsi" w:cstheme="minorHAnsi"/>
          <w:sz w:val="22"/>
          <w:szCs w:val="22"/>
        </w:rPr>
        <w:t xml:space="preserve"> and National phase </w:t>
      </w:r>
      <w:r w:rsidRPr="00C3560F">
        <w:rPr>
          <w:rFonts w:asciiTheme="minorHAnsi" w:hAnsiTheme="minorHAnsi" w:cstheme="minorHAnsi"/>
          <w:sz w:val="22"/>
          <w:szCs w:val="22"/>
        </w:rPr>
        <w:t>application along with all forms</w:t>
      </w:r>
      <w:r w:rsidR="005A6FBE">
        <w:rPr>
          <w:rFonts w:asciiTheme="minorHAnsi" w:hAnsiTheme="minorHAnsi" w:cstheme="minorHAnsi"/>
          <w:sz w:val="22"/>
          <w:szCs w:val="22"/>
        </w:rPr>
        <w:t>;</w:t>
      </w:r>
    </w:p>
    <w:p w14:paraId="24902020" w14:textId="6B150E61" w:rsidR="00F25A6E" w:rsidRDefault="00F25A6E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 xml:space="preserve">Preparing and filing of Form 1, Form 2, </w:t>
      </w:r>
      <w:r w:rsidR="00BD3A11" w:rsidRPr="00C3560F">
        <w:rPr>
          <w:rFonts w:asciiTheme="minorHAnsi" w:hAnsiTheme="minorHAnsi" w:cstheme="minorHAnsi"/>
          <w:sz w:val="22"/>
          <w:szCs w:val="22"/>
        </w:rPr>
        <w:t xml:space="preserve">Form 3, </w:t>
      </w:r>
      <w:r w:rsidRPr="00C3560F">
        <w:rPr>
          <w:rFonts w:asciiTheme="minorHAnsi" w:hAnsiTheme="minorHAnsi" w:cstheme="minorHAnsi"/>
          <w:sz w:val="22"/>
          <w:szCs w:val="22"/>
        </w:rPr>
        <w:t xml:space="preserve">Form 5, </w:t>
      </w:r>
      <w:r w:rsidR="00BD3A11" w:rsidRPr="00C3560F">
        <w:rPr>
          <w:rFonts w:asciiTheme="minorHAnsi" w:hAnsiTheme="minorHAnsi" w:cstheme="minorHAnsi"/>
          <w:sz w:val="22"/>
          <w:szCs w:val="22"/>
        </w:rPr>
        <w:t xml:space="preserve">Form 6, Form 9, </w:t>
      </w:r>
      <w:r w:rsidRPr="00C3560F">
        <w:rPr>
          <w:rFonts w:asciiTheme="minorHAnsi" w:hAnsiTheme="minorHAnsi" w:cstheme="minorHAnsi"/>
          <w:sz w:val="22"/>
          <w:szCs w:val="22"/>
        </w:rPr>
        <w:t xml:space="preserve">Form 13, </w:t>
      </w:r>
      <w:r w:rsidR="00BD3A11" w:rsidRPr="00C3560F">
        <w:rPr>
          <w:rFonts w:asciiTheme="minorHAnsi" w:hAnsiTheme="minorHAnsi" w:cstheme="minorHAnsi"/>
          <w:sz w:val="22"/>
          <w:szCs w:val="22"/>
        </w:rPr>
        <w:t>Form 16 Form 18, Form 26 (SPOA/POA/GPOA), Form 27, Form 28, Form 29</w:t>
      </w:r>
      <w:r w:rsidR="00690E26" w:rsidRPr="00C3560F">
        <w:rPr>
          <w:rFonts w:asciiTheme="minorHAnsi" w:hAnsiTheme="minorHAnsi" w:cstheme="minorHAnsi"/>
          <w:sz w:val="22"/>
          <w:szCs w:val="22"/>
        </w:rPr>
        <w:t>, Form 30</w:t>
      </w:r>
      <w:r w:rsidR="00BD3A11" w:rsidRPr="00C3560F">
        <w:rPr>
          <w:rFonts w:asciiTheme="minorHAnsi" w:hAnsiTheme="minorHAnsi" w:cstheme="minorHAnsi"/>
          <w:sz w:val="22"/>
          <w:szCs w:val="22"/>
        </w:rPr>
        <w:t xml:space="preserve"> </w:t>
      </w:r>
      <w:r w:rsidRPr="00C3560F">
        <w:rPr>
          <w:rFonts w:asciiTheme="minorHAnsi" w:hAnsiTheme="minorHAnsi" w:cstheme="minorHAnsi"/>
          <w:sz w:val="22"/>
          <w:szCs w:val="22"/>
        </w:rPr>
        <w:t xml:space="preserve">and </w:t>
      </w:r>
      <w:r w:rsidR="00BD3A11" w:rsidRPr="00C3560F">
        <w:rPr>
          <w:rFonts w:asciiTheme="minorHAnsi" w:hAnsiTheme="minorHAnsi" w:cstheme="minorHAnsi"/>
          <w:sz w:val="22"/>
          <w:szCs w:val="22"/>
        </w:rPr>
        <w:t>Extension of FER (Form 4)</w:t>
      </w:r>
      <w:r w:rsidR="00690E26" w:rsidRPr="00C3560F">
        <w:rPr>
          <w:rFonts w:asciiTheme="minorHAnsi" w:hAnsiTheme="minorHAnsi" w:cstheme="minorHAnsi"/>
          <w:sz w:val="22"/>
          <w:szCs w:val="22"/>
        </w:rPr>
        <w:t>,</w:t>
      </w:r>
      <w:r w:rsidR="00BD3A11" w:rsidRPr="00C3560F">
        <w:rPr>
          <w:rFonts w:asciiTheme="minorHAnsi" w:hAnsiTheme="minorHAnsi" w:cstheme="minorHAnsi"/>
          <w:sz w:val="22"/>
          <w:szCs w:val="22"/>
        </w:rPr>
        <w:t xml:space="preserve"> Adjournment of Hearing Notice</w:t>
      </w:r>
      <w:r w:rsidR="00690E26" w:rsidRPr="00C3560F">
        <w:rPr>
          <w:rFonts w:asciiTheme="minorHAnsi" w:hAnsiTheme="minorHAnsi" w:cstheme="minorHAnsi"/>
          <w:sz w:val="22"/>
          <w:szCs w:val="22"/>
        </w:rPr>
        <w:t xml:space="preserve"> u/r 129A</w:t>
      </w:r>
      <w:r w:rsidR="00BD3A11" w:rsidRPr="00C3560F">
        <w:rPr>
          <w:rFonts w:asciiTheme="minorHAnsi" w:hAnsiTheme="minorHAnsi" w:cstheme="minorHAnsi"/>
          <w:sz w:val="22"/>
          <w:szCs w:val="22"/>
        </w:rPr>
        <w:t>, Alteration u/r 94(1)</w:t>
      </w:r>
      <w:r w:rsidR="00690E26" w:rsidRPr="00C3560F">
        <w:rPr>
          <w:rFonts w:asciiTheme="minorHAnsi" w:hAnsiTheme="minorHAnsi" w:cstheme="minorHAnsi"/>
          <w:sz w:val="22"/>
          <w:szCs w:val="22"/>
        </w:rPr>
        <w:t>, Verified English translation/certificate of PCT and priority Application</w:t>
      </w:r>
      <w:r w:rsidR="005A6FBE">
        <w:rPr>
          <w:rFonts w:asciiTheme="minorHAnsi" w:hAnsiTheme="minorHAnsi" w:cstheme="minorHAnsi"/>
          <w:sz w:val="22"/>
          <w:szCs w:val="22"/>
        </w:rPr>
        <w:t>, petition u/r 137 (Form 1, 3, 26, PCT and priority translation);</w:t>
      </w:r>
    </w:p>
    <w:p w14:paraId="347D7F1E" w14:textId="1AB73E05" w:rsidR="00C3560F" w:rsidRPr="00C3560F" w:rsidRDefault="00C3560F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ing and invoicing of publication</w:t>
      </w:r>
      <w:r w:rsidR="005A6FBE">
        <w:rPr>
          <w:rFonts w:asciiTheme="minorHAnsi" w:hAnsiTheme="minorHAnsi" w:cstheme="minorHAnsi"/>
          <w:sz w:val="22"/>
          <w:szCs w:val="22"/>
        </w:rPr>
        <w:t xml:space="preserve"> of application, FER and hearing notice reporting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0C0E9B24" w14:textId="3DBF2224" w:rsidR="002639C7" w:rsidRPr="00C3560F" w:rsidRDefault="002639C7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 xml:space="preserve">Preparing </w:t>
      </w:r>
      <w:r w:rsidR="004F0B6E">
        <w:rPr>
          <w:rFonts w:asciiTheme="minorHAnsi" w:hAnsiTheme="minorHAnsi" w:cstheme="minorHAnsi"/>
          <w:sz w:val="22"/>
          <w:szCs w:val="22"/>
        </w:rPr>
        <w:t>d</w:t>
      </w:r>
      <w:r w:rsidRPr="00C3560F">
        <w:rPr>
          <w:rFonts w:asciiTheme="minorHAnsi" w:hAnsiTheme="minorHAnsi" w:cstheme="minorHAnsi"/>
          <w:sz w:val="22"/>
          <w:szCs w:val="22"/>
        </w:rPr>
        <w:t>raft responses and Draft Written submission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2762756B" w14:textId="4BB5A696" w:rsidR="002639C7" w:rsidRPr="00C3560F" w:rsidRDefault="002639C7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>Preparing and filing FER Response and Written Submission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482D265E" w14:textId="454DDAF1" w:rsidR="00F25A6E" w:rsidRPr="00C3560F" w:rsidRDefault="00F25A6E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>Send reminder on daily basis for the upcoming deadline</w:t>
      </w:r>
      <w:r w:rsidR="00365595" w:rsidRPr="00C3560F">
        <w:rPr>
          <w:rFonts w:asciiTheme="minorHAnsi" w:hAnsiTheme="minorHAnsi" w:cstheme="minorHAnsi"/>
          <w:sz w:val="22"/>
          <w:szCs w:val="22"/>
        </w:rPr>
        <w:t xml:space="preserve"> (Form 1, 3, 26, RFE, FER and Hearing Submission)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0725CD94" w14:textId="1A38F490" w:rsidR="00F25A6E" w:rsidRDefault="004F0B6E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>Maintained</w:t>
      </w:r>
      <w:r w:rsidR="00F25A6E" w:rsidRPr="00C356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F25A6E" w:rsidRPr="00C3560F">
        <w:rPr>
          <w:rFonts w:asciiTheme="minorHAnsi" w:hAnsiTheme="minorHAnsi" w:cstheme="minorHAnsi"/>
          <w:sz w:val="22"/>
          <w:szCs w:val="22"/>
        </w:rPr>
        <w:t xml:space="preserve">eadline tracker of </w:t>
      </w:r>
      <w:r>
        <w:rPr>
          <w:rFonts w:asciiTheme="minorHAnsi" w:hAnsiTheme="minorHAnsi" w:cstheme="minorHAnsi"/>
          <w:sz w:val="22"/>
          <w:szCs w:val="22"/>
        </w:rPr>
        <w:t>f</w:t>
      </w:r>
      <w:r w:rsidR="00690E26" w:rsidRPr="00C3560F">
        <w:rPr>
          <w:rFonts w:asciiTheme="minorHAnsi" w:hAnsiTheme="minorHAnsi" w:cstheme="minorHAnsi"/>
          <w:sz w:val="22"/>
          <w:szCs w:val="22"/>
        </w:rPr>
        <w:t>ormalities documents (Form 1,3, 26</w:t>
      </w:r>
      <w:r w:rsidR="005A6FBE">
        <w:rPr>
          <w:rFonts w:asciiTheme="minorHAnsi" w:hAnsiTheme="minorHAnsi" w:cstheme="minorHAnsi"/>
          <w:sz w:val="22"/>
          <w:szCs w:val="22"/>
        </w:rPr>
        <w:t xml:space="preserve">, </w:t>
      </w:r>
      <w:r w:rsidR="00690E26" w:rsidRPr="00C3560F">
        <w:rPr>
          <w:rFonts w:asciiTheme="minorHAnsi" w:hAnsiTheme="minorHAnsi" w:cstheme="minorHAnsi"/>
          <w:sz w:val="22"/>
          <w:szCs w:val="22"/>
        </w:rPr>
        <w:t>18</w:t>
      </w:r>
      <w:r w:rsidR="005A6FBE">
        <w:rPr>
          <w:rFonts w:asciiTheme="minorHAnsi" w:hAnsiTheme="minorHAnsi" w:cstheme="minorHAnsi"/>
          <w:sz w:val="22"/>
          <w:szCs w:val="22"/>
        </w:rPr>
        <w:t xml:space="preserve">) </w:t>
      </w:r>
      <w:r w:rsidR="00F25A6E" w:rsidRPr="00C3560F">
        <w:rPr>
          <w:rFonts w:asciiTheme="minorHAnsi" w:hAnsiTheme="minorHAnsi" w:cstheme="minorHAnsi"/>
          <w:sz w:val="22"/>
          <w:szCs w:val="22"/>
        </w:rPr>
        <w:t>FER responses</w:t>
      </w:r>
      <w:r w:rsidR="00690E26" w:rsidRPr="00C3560F">
        <w:rPr>
          <w:rFonts w:asciiTheme="minorHAnsi" w:hAnsiTheme="minorHAnsi" w:cstheme="minorHAnsi"/>
          <w:sz w:val="22"/>
          <w:szCs w:val="22"/>
        </w:rPr>
        <w:t xml:space="preserve"> along with formal objections</w:t>
      </w:r>
      <w:r w:rsidR="002639C7" w:rsidRPr="00C3560F">
        <w:rPr>
          <w:rFonts w:asciiTheme="minorHAnsi" w:hAnsiTheme="minorHAnsi" w:cstheme="minorHAnsi"/>
          <w:sz w:val="22"/>
          <w:szCs w:val="22"/>
        </w:rPr>
        <w:t>, written submission deadline (within 15 days deadline)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447BF349" w14:textId="690340D2" w:rsidR="005F2D87" w:rsidRPr="00C3560F" w:rsidRDefault="005F2D87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ing Form 3 and section 8(2) details form WIPO, EPO and USPTO;</w:t>
      </w:r>
    </w:p>
    <w:p w14:paraId="504C49AE" w14:textId="2C9CDA31" w:rsidR="00F25A6E" w:rsidRPr="00C3560F" w:rsidRDefault="00F25A6E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 xml:space="preserve">Acknowledging </w:t>
      </w:r>
      <w:r w:rsidR="00365595" w:rsidRPr="00C3560F">
        <w:rPr>
          <w:rFonts w:asciiTheme="minorHAnsi" w:hAnsiTheme="minorHAnsi" w:cstheme="minorHAnsi"/>
          <w:sz w:val="22"/>
          <w:szCs w:val="22"/>
        </w:rPr>
        <w:t>and Reply of Formal documents queries</w:t>
      </w:r>
      <w:r w:rsidR="005A6FBE">
        <w:rPr>
          <w:rFonts w:asciiTheme="minorHAnsi" w:hAnsiTheme="minorHAnsi" w:cstheme="minorHAnsi"/>
          <w:sz w:val="22"/>
          <w:szCs w:val="22"/>
        </w:rPr>
        <w:t xml:space="preserve"> email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75E7CE64" w14:textId="52F76449" w:rsidR="00365595" w:rsidRDefault="00365595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>Reporting and invoic</w:t>
      </w:r>
      <w:r w:rsidR="00BA409D">
        <w:rPr>
          <w:rFonts w:asciiTheme="minorHAnsi" w:hAnsiTheme="minorHAnsi" w:cstheme="minorHAnsi"/>
          <w:sz w:val="22"/>
          <w:szCs w:val="22"/>
        </w:rPr>
        <w:t>ing</w:t>
      </w:r>
      <w:r w:rsidRPr="00C3560F">
        <w:rPr>
          <w:rFonts w:asciiTheme="minorHAnsi" w:hAnsiTheme="minorHAnsi" w:cstheme="minorHAnsi"/>
          <w:sz w:val="22"/>
          <w:szCs w:val="22"/>
        </w:rPr>
        <w:t xml:space="preserve"> of all the actions</w:t>
      </w:r>
      <w:r w:rsidR="005F2D87">
        <w:rPr>
          <w:rFonts w:asciiTheme="minorHAnsi" w:hAnsiTheme="minorHAnsi" w:cstheme="minorHAnsi"/>
          <w:sz w:val="22"/>
          <w:szCs w:val="22"/>
        </w:rPr>
        <w:t>;</w:t>
      </w:r>
    </w:p>
    <w:p w14:paraId="3D89C7AB" w14:textId="517B3A02" w:rsidR="005F2D87" w:rsidRDefault="005F2D87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ing of Grant of application</w:t>
      </w:r>
      <w:r w:rsidR="00260995">
        <w:rPr>
          <w:rFonts w:asciiTheme="minorHAnsi" w:hAnsiTheme="minorHAnsi" w:cstheme="minorHAnsi"/>
          <w:sz w:val="22"/>
          <w:szCs w:val="22"/>
        </w:rPr>
        <w:t>;</w:t>
      </w:r>
    </w:p>
    <w:p w14:paraId="4064F78D" w14:textId="1171FE8C" w:rsidR="002573B5" w:rsidRDefault="001A2B5D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ing of NBA application</w:t>
      </w:r>
      <w:r w:rsidR="00260995">
        <w:rPr>
          <w:rFonts w:asciiTheme="minorHAnsi" w:hAnsiTheme="minorHAnsi" w:cstheme="minorHAnsi"/>
          <w:sz w:val="22"/>
          <w:szCs w:val="22"/>
        </w:rPr>
        <w:t xml:space="preserve"> at IPO;</w:t>
      </w:r>
    </w:p>
    <w:p w14:paraId="5D3F0904" w14:textId="66D8EF0D" w:rsidR="00363D27" w:rsidRPr="00363D27" w:rsidRDefault="00363D27" w:rsidP="00363D2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ing care of foreign applic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5BAE1BD0" w14:textId="0B3791F2" w:rsidR="00260995" w:rsidRPr="00C3560F" w:rsidRDefault="00260995" w:rsidP="00126B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of WIPO, USPTO and EPO prosecution.</w:t>
      </w:r>
    </w:p>
    <w:p w14:paraId="37B5314E" w14:textId="77777777" w:rsidR="00F25A6E" w:rsidRPr="00C3560F" w:rsidRDefault="00F25A6E" w:rsidP="00F25A6E">
      <w:pPr>
        <w:rPr>
          <w:rFonts w:asciiTheme="minorHAnsi" w:hAnsiTheme="minorHAnsi" w:cstheme="minorHAnsi"/>
          <w:sz w:val="22"/>
          <w:szCs w:val="22"/>
        </w:rPr>
      </w:pPr>
    </w:p>
    <w:p w14:paraId="265F708A" w14:textId="76E2BA48" w:rsidR="00E23CCD" w:rsidRPr="00C3560F" w:rsidRDefault="00E23CCD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ACADEMICS</w:t>
      </w:r>
      <w:r w:rsidR="008B0EE6"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 xml:space="preserve"> </w:t>
      </w:r>
      <w:r w:rsidR="008E6165"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&amp; PROFESSIONAL QUALIFICATION</w:t>
      </w:r>
    </w:p>
    <w:p w14:paraId="366D1CD9" w14:textId="77777777" w:rsidR="002E5BF1" w:rsidRPr="00C3560F" w:rsidRDefault="002E5BF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E9B627" w14:textId="45EA656B" w:rsidR="00957D6C" w:rsidRPr="00C3560F" w:rsidRDefault="00957D6C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Perusing LLB</w:t>
      </w:r>
      <w:r w:rsidR="0005429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CCA25F" w14:textId="0B50B8D8" w:rsidR="00957D6C" w:rsidRPr="00C3560F" w:rsidRDefault="00957D6C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M.com from </w:t>
      </w:r>
      <w:proofErr w:type="spellStart"/>
      <w:r w:rsidRPr="00C3560F">
        <w:rPr>
          <w:rFonts w:asciiTheme="minorHAnsi" w:hAnsiTheme="minorHAnsi" w:cstheme="minorHAnsi"/>
          <w:color w:val="000000"/>
          <w:sz w:val="22"/>
          <w:szCs w:val="22"/>
        </w:rPr>
        <w:t>Digamber</w:t>
      </w:r>
      <w:proofErr w:type="spellEnd"/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Jain College (CCS University) by securing 57.00% Marks</w:t>
      </w:r>
      <w:r w:rsidR="0005429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41D97F5" w14:textId="32CFEBBE" w:rsidR="006458B5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BCA from Institute of Management Education</w:t>
      </w:r>
      <w:r w:rsidR="0061555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61555F" w:rsidRPr="00C3560F">
        <w:rPr>
          <w:rFonts w:asciiTheme="minorHAnsi" w:hAnsiTheme="minorHAnsi" w:cstheme="minorHAnsi"/>
          <w:color w:val="000000"/>
          <w:sz w:val="22"/>
          <w:szCs w:val="22"/>
        </w:rPr>
        <w:t>Gzb</w:t>
      </w:r>
      <w:proofErr w:type="spellEnd"/>
      <w:r w:rsidR="0061555F" w:rsidRPr="00C3560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(CCS University) by securing 74.00% Marks</w:t>
      </w:r>
      <w:r w:rsidR="0005429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E5B720F" w14:textId="6D93B77B" w:rsidR="002F484A" w:rsidRPr="00C3560F" w:rsidRDefault="002F484A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Intermediate </w:t>
      </w:r>
      <w:r w:rsidR="00E858A1" w:rsidRPr="00C3560F">
        <w:rPr>
          <w:rFonts w:asciiTheme="minorHAnsi" w:hAnsiTheme="minorHAnsi" w:cstheme="minorHAnsi"/>
          <w:color w:val="000000"/>
          <w:sz w:val="22"/>
          <w:szCs w:val="22"/>
        </w:rPr>
        <w:t>from Vidya Bhawan Public School by securing 60.00% Marks</w:t>
      </w:r>
      <w:r w:rsidR="0005429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70664" w14:textId="665DE426" w:rsidR="003B3534" w:rsidRDefault="002F484A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High School from Vidya Bhawan</w:t>
      </w:r>
      <w:r w:rsidR="00E858A1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Public School by securing 68.00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>% Marks</w:t>
      </w:r>
      <w:r w:rsidR="000542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066C02" w14:textId="006A5947" w:rsidR="00372BF5" w:rsidRDefault="00372BF5" w:rsidP="00372BF5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EFB663" w14:textId="2934B348" w:rsidR="00372BF5" w:rsidRDefault="00372BF5" w:rsidP="00372BF5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CEA2CA" w14:textId="43480878" w:rsidR="00372BF5" w:rsidRDefault="00372BF5" w:rsidP="00372BF5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79C719" w14:textId="03D7EC51" w:rsidR="00372BF5" w:rsidRDefault="00372BF5" w:rsidP="00372BF5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8115AB" w14:textId="77777777" w:rsidR="001715C4" w:rsidRPr="00C3560F" w:rsidRDefault="001715C4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</w:p>
    <w:p w14:paraId="79291D34" w14:textId="77777777" w:rsidR="003A23EF" w:rsidRPr="00C3560F" w:rsidRDefault="001715C4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PERSONAL COMPETENCIES</w:t>
      </w:r>
      <w:r w:rsidR="00E858A1"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:</w:t>
      </w:r>
    </w:p>
    <w:p w14:paraId="39525D29" w14:textId="77777777" w:rsidR="001715C4" w:rsidRPr="00C3560F" w:rsidRDefault="001715C4" w:rsidP="001715C4">
      <w:pPr>
        <w:rPr>
          <w:rFonts w:asciiTheme="minorHAnsi" w:hAnsiTheme="minorHAnsi" w:cstheme="minorHAnsi"/>
          <w:sz w:val="22"/>
          <w:szCs w:val="22"/>
        </w:rPr>
      </w:pPr>
    </w:p>
    <w:p w14:paraId="27CCBEBE" w14:textId="77777777" w:rsidR="00E858A1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Never leave my task in b/w, courageous for handling problem.</w:t>
      </w:r>
    </w:p>
    <w:p w14:paraId="74BE587C" w14:textId="77777777" w:rsidR="00E858A1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Always having my good learning and listening attitude which encourage me to face      </w:t>
      </w:r>
    </w:p>
    <w:p w14:paraId="4555889B" w14:textId="77777777" w:rsidR="00E858A1" w:rsidRPr="00C3560F" w:rsidRDefault="00E858A1" w:rsidP="00E858A1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any of such a work.</w:t>
      </w:r>
    </w:p>
    <w:p w14:paraId="7D666A03" w14:textId="77777777" w:rsidR="00E858A1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I enforce myself toward my working punctuality.</w:t>
      </w:r>
    </w:p>
    <w:p w14:paraId="5CFDEEC6" w14:textId="77777777" w:rsidR="00E858A1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I done my work with honesty.</w:t>
      </w:r>
    </w:p>
    <w:p w14:paraId="14BDFB2C" w14:textId="7A3FA492" w:rsidR="00E858A1" w:rsidRPr="00C3560F" w:rsidRDefault="00E858A1" w:rsidP="00126BE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Hard Working until the success is grabbed</w:t>
      </w:r>
    </w:p>
    <w:p w14:paraId="453A3842" w14:textId="77777777" w:rsidR="001715C4" w:rsidRPr="00C3560F" w:rsidRDefault="001715C4" w:rsidP="00126B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Good in communication.</w:t>
      </w:r>
    </w:p>
    <w:p w14:paraId="658D04E1" w14:textId="77777777" w:rsidR="001715C4" w:rsidRPr="00C3560F" w:rsidRDefault="001715C4" w:rsidP="00126B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Ready to learn something new.</w:t>
      </w:r>
    </w:p>
    <w:p w14:paraId="2CEEF3CE" w14:textId="71E9D207" w:rsidR="001715C4" w:rsidRPr="00C3560F" w:rsidRDefault="00A106BD" w:rsidP="00126B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Every time ready for New challeng</w:t>
      </w:r>
      <w:r w:rsidR="004102D5" w:rsidRPr="00C3560F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322B570C" w14:textId="77777777" w:rsidR="00896322" w:rsidRPr="00C3560F" w:rsidRDefault="00896322" w:rsidP="00896322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BFC87" w14:textId="77777777" w:rsidR="001715C4" w:rsidRPr="00C3560F" w:rsidRDefault="001715C4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</w:p>
    <w:p w14:paraId="5C88A54C" w14:textId="77777777" w:rsidR="00E23CCD" w:rsidRPr="00C3560F" w:rsidRDefault="003A23EF">
      <w:pPr>
        <w:pStyle w:val="Heading3"/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  <w:t>STRENGTHS</w:t>
      </w:r>
    </w:p>
    <w:p w14:paraId="013A398B" w14:textId="77777777" w:rsidR="00E23CCD" w:rsidRPr="00C3560F" w:rsidRDefault="00E23CC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BE304F" w14:textId="77777777" w:rsidR="003A23EF" w:rsidRPr="00C3560F" w:rsidRDefault="00E23CCD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Independent handling of Various Assignments at Office</w:t>
      </w:r>
      <w:r w:rsidR="003A23EF" w:rsidRPr="00C3560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5023FC" w14:textId="77777777" w:rsidR="003A23EF" w:rsidRPr="00C3560F" w:rsidRDefault="003A23EF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Disciplined</w:t>
      </w:r>
    </w:p>
    <w:p w14:paraId="6581655B" w14:textId="77777777" w:rsidR="003A23EF" w:rsidRPr="00C3560F" w:rsidRDefault="00572A63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Organized</w:t>
      </w:r>
      <w:r w:rsidR="00E23CCD" w:rsidRPr="00C3560F">
        <w:rPr>
          <w:rFonts w:asciiTheme="minorHAnsi" w:hAnsiTheme="minorHAnsi" w:cstheme="minorHAnsi"/>
          <w:color w:val="000000"/>
          <w:sz w:val="22"/>
          <w:szCs w:val="22"/>
        </w:rPr>
        <w:t>&amp; Detailed Oriented.</w:t>
      </w:r>
    </w:p>
    <w:p w14:paraId="301A3E4F" w14:textId="77777777" w:rsidR="003A23EF" w:rsidRPr="00C3560F" w:rsidRDefault="00E23CCD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Good Communication &amp; Interpersonal Skills.</w:t>
      </w:r>
    </w:p>
    <w:p w14:paraId="79D525E7" w14:textId="77777777" w:rsidR="003B3534" w:rsidRPr="00C3560F" w:rsidRDefault="00E23CCD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Committed to Learning New Skills.</w:t>
      </w:r>
    </w:p>
    <w:p w14:paraId="011BFA85" w14:textId="77777777" w:rsidR="00A106BD" w:rsidRPr="00C3560F" w:rsidRDefault="00A106BD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Time punctuality </w:t>
      </w:r>
    </w:p>
    <w:p w14:paraId="29666D80" w14:textId="77777777" w:rsidR="003B3534" w:rsidRPr="00C3560F" w:rsidRDefault="003B3534" w:rsidP="003B353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F502D61" w14:textId="77777777" w:rsidR="00896322" w:rsidRPr="00C3560F" w:rsidRDefault="00896322" w:rsidP="004832BE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EE2C795" w14:textId="77777777" w:rsidR="004832BE" w:rsidRPr="00C3560F" w:rsidRDefault="001715C4" w:rsidP="004832BE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OBBIES &amp; EXTRA CURRICULAR ACTIVITIES</w:t>
      </w:r>
    </w:p>
    <w:p w14:paraId="5D0F93DE" w14:textId="77777777" w:rsidR="001715C4" w:rsidRPr="00C3560F" w:rsidRDefault="001715C4" w:rsidP="004832B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9A8857D" w14:textId="4576AC2F" w:rsidR="00E23CCD" w:rsidRPr="00C3560F" w:rsidRDefault="001715C4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My hobbies are </w:t>
      </w:r>
      <w:r w:rsidR="00A45E06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Playing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Cricket, </w:t>
      </w:r>
      <w:r w:rsidR="008E75AF" w:rsidRPr="00C3560F">
        <w:rPr>
          <w:rFonts w:asciiTheme="minorHAnsi" w:hAnsiTheme="minorHAnsi" w:cstheme="minorHAnsi"/>
          <w:color w:val="000000"/>
          <w:sz w:val="22"/>
          <w:szCs w:val="22"/>
        </w:rPr>
        <w:t>listening to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music.</w:t>
      </w:r>
    </w:p>
    <w:p w14:paraId="1115DE16" w14:textId="77777777" w:rsidR="00A106BD" w:rsidRPr="00C3560F" w:rsidRDefault="001715C4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I like travelling.</w:t>
      </w:r>
    </w:p>
    <w:p w14:paraId="0EF5A506" w14:textId="77777777" w:rsidR="00EA3C84" w:rsidRPr="00C3560F" w:rsidRDefault="00A97ABB" w:rsidP="00126B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I like photography.</w:t>
      </w:r>
    </w:p>
    <w:p w14:paraId="00C87F0C" w14:textId="77777777" w:rsidR="00A106BD" w:rsidRPr="00C3560F" w:rsidRDefault="00A106BD" w:rsidP="00A106BD">
      <w:pPr>
        <w:pStyle w:val="ListParagraph"/>
        <w:ind w:left="189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18462C" w14:textId="77777777" w:rsidR="00486E19" w:rsidRPr="00C3560F" w:rsidRDefault="00486E19" w:rsidP="00767B98">
      <w:pPr>
        <w:ind w:right="-691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5D55BA" w14:textId="215EDB4E" w:rsidR="004832BE" w:rsidRPr="00C3560F" w:rsidRDefault="004832BE" w:rsidP="00767B98">
      <w:pPr>
        <w:ind w:right="-691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35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ersonal Information:</w:t>
      </w:r>
    </w:p>
    <w:p w14:paraId="2FAEACF5" w14:textId="77777777" w:rsidR="007F238A" w:rsidRPr="00C3560F" w:rsidRDefault="007F238A" w:rsidP="00767B98">
      <w:pPr>
        <w:ind w:right="-691"/>
        <w:rPr>
          <w:rFonts w:asciiTheme="minorHAnsi" w:hAnsiTheme="minorHAnsi" w:cstheme="minorHAnsi"/>
          <w:color w:val="000000"/>
          <w:sz w:val="22"/>
          <w:szCs w:val="22"/>
        </w:rPr>
      </w:pPr>
    </w:p>
    <w:p w14:paraId="5B2DEFEB" w14:textId="77777777" w:rsidR="004832BE" w:rsidRPr="00C3560F" w:rsidRDefault="004832BE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Name            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15C4" w:rsidRPr="00C3560F">
        <w:rPr>
          <w:rFonts w:asciiTheme="minorHAnsi" w:hAnsiTheme="minorHAnsi" w:cstheme="minorHAnsi"/>
          <w:color w:val="000000"/>
          <w:sz w:val="22"/>
          <w:szCs w:val="22"/>
        </w:rPr>
        <w:t>Gaurav Gupta</w:t>
      </w:r>
    </w:p>
    <w:p w14:paraId="0C59FE10" w14:textId="77777777" w:rsidR="004832BE" w:rsidRPr="00C3560F" w:rsidRDefault="004832BE" w:rsidP="00275CBF">
      <w:pPr>
        <w:ind w:right="-691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Father </w:t>
      </w:r>
      <w:r w:rsidR="003A23EF" w:rsidRPr="00C3560F">
        <w:rPr>
          <w:rFonts w:asciiTheme="minorHAnsi" w:hAnsiTheme="minorHAnsi" w:cstheme="minorHAnsi"/>
          <w:color w:val="000000"/>
          <w:sz w:val="22"/>
          <w:szCs w:val="22"/>
        </w:rPr>
        <w:t>Name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3A23EF" w:rsidRPr="00C356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1715C4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Mr. Satya Prakash Gupta</w:t>
      </w:r>
    </w:p>
    <w:p w14:paraId="737470AB" w14:textId="77777777" w:rsidR="004832BE" w:rsidRPr="00C3560F" w:rsidRDefault="004832BE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Mother Name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Mrs. </w:t>
      </w:r>
      <w:r w:rsidR="001715C4" w:rsidRPr="00C3560F">
        <w:rPr>
          <w:rFonts w:asciiTheme="minorHAnsi" w:hAnsiTheme="minorHAnsi" w:cstheme="minorHAnsi"/>
          <w:color w:val="000000"/>
          <w:sz w:val="22"/>
          <w:szCs w:val="22"/>
        </w:rPr>
        <w:t>Shashi Devi</w:t>
      </w:r>
    </w:p>
    <w:p w14:paraId="55134D8D" w14:textId="77777777" w:rsidR="004832BE" w:rsidRPr="00C3560F" w:rsidRDefault="004832BE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Date of Birth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 :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15C4" w:rsidRPr="00C3560F">
        <w:rPr>
          <w:rFonts w:asciiTheme="minorHAnsi" w:hAnsiTheme="minorHAnsi" w:cstheme="minorHAnsi"/>
          <w:color w:val="000000"/>
          <w:sz w:val="22"/>
          <w:szCs w:val="22"/>
        </w:rPr>
        <w:t>01-January-1995</w:t>
      </w:r>
    </w:p>
    <w:p w14:paraId="6092F6C2" w14:textId="77777777" w:rsidR="001715C4" w:rsidRPr="00C3560F" w:rsidRDefault="001715C4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Address 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ab/>
        <w:t>Ga</w:t>
      </w:r>
      <w:r w:rsidR="003670A5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ndhi </w:t>
      </w:r>
      <w:proofErr w:type="spellStart"/>
      <w:r w:rsidR="003670A5" w:rsidRPr="00C3560F">
        <w:rPr>
          <w:rFonts w:asciiTheme="minorHAnsi" w:hAnsiTheme="minorHAnsi" w:cstheme="minorHAnsi"/>
          <w:color w:val="000000"/>
          <w:sz w:val="22"/>
          <w:szCs w:val="22"/>
        </w:rPr>
        <w:t>ganj</w:t>
      </w:r>
      <w:proofErr w:type="spellEnd"/>
      <w:r w:rsidR="003670A5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mandi </w:t>
      </w:r>
      <w:proofErr w:type="spellStart"/>
      <w:r w:rsidR="003670A5" w:rsidRPr="00C3560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>hekra</w:t>
      </w:r>
      <w:proofErr w:type="spellEnd"/>
      <w:r w:rsidRPr="00C3560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11156D5" w14:textId="77777777" w:rsidR="001715C4" w:rsidRPr="00C3560F" w:rsidRDefault="001715C4" w:rsidP="00275CBF">
      <w:pPr>
        <w:ind w:right="-691" w:firstLine="720"/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City              </w:t>
      </w:r>
      <w:r w:rsidR="00275CBF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C3560F">
        <w:rPr>
          <w:rFonts w:asciiTheme="minorHAnsi" w:hAnsiTheme="minorHAnsi" w:cstheme="minorHAnsi"/>
          <w:sz w:val="22"/>
          <w:szCs w:val="22"/>
        </w:rPr>
        <w:t>Baghpat</w:t>
      </w:r>
      <w:proofErr w:type="spellEnd"/>
    </w:p>
    <w:p w14:paraId="113CE181" w14:textId="77777777" w:rsidR="001715C4" w:rsidRPr="00C3560F" w:rsidRDefault="001715C4" w:rsidP="00275CBF">
      <w:pPr>
        <w:ind w:right="-691" w:firstLine="720"/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>State</w:t>
      </w:r>
      <w:r w:rsidR="00275CBF" w:rsidRPr="00C3560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3560F">
        <w:rPr>
          <w:rFonts w:asciiTheme="minorHAnsi" w:hAnsiTheme="minorHAnsi" w:cstheme="minorHAnsi"/>
          <w:sz w:val="22"/>
          <w:szCs w:val="22"/>
        </w:rPr>
        <w:t xml:space="preserve"> :</w:t>
      </w:r>
      <w:r w:rsidRPr="00C3560F">
        <w:rPr>
          <w:rFonts w:asciiTheme="minorHAnsi" w:hAnsiTheme="minorHAnsi" w:cstheme="minorHAnsi"/>
          <w:sz w:val="22"/>
          <w:szCs w:val="22"/>
        </w:rPr>
        <w:tab/>
      </w:r>
      <w:r w:rsidR="002E5B8A" w:rsidRPr="00C3560F">
        <w:rPr>
          <w:rFonts w:asciiTheme="minorHAnsi" w:hAnsiTheme="minorHAnsi" w:cstheme="minorHAnsi"/>
          <w:sz w:val="22"/>
          <w:szCs w:val="22"/>
        </w:rPr>
        <w:t>Uttar Pradesh</w:t>
      </w:r>
    </w:p>
    <w:p w14:paraId="4FC6AE49" w14:textId="5DAE2B74" w:rsidR="002E6D6A" w:rsidRPr="00C3560F" w:rsidRDefault="001715C4" w:rsidP="00486E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560F">
        <w:rPr>
          <w:rFonts w:asciiTheme="minorHAnsi" w:hAnsiTheme="minorHAnsi" w:cstheme="minorHAnsi"/>
          <w:sz w:val="22"/>
          <w:szCs w:val="22"/>
        </w:rPr>
        <w:tab/>
        <w:t>Pin</w:t>
      </w:r>
      <w:r w:rsidR="00275CBF" w:rsidRPr="00C3560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C3560F">
        <w:rPr>
          <w:rFonts w:asciiTheme="minorHAnsi" w:hAnsiTheme="minorHAnsi" w:cstheme="minorHAnsi"/>
          <w:sz w:val="22"/>
          <w:szCs w:val="22"/>
        </w:rPr>
        <w:t xml:space="preserve"> :</w:t>
      </w:r>
      <w:r w:rsidRPr="00C3560F">
        <w:rPr>
          <w:rFonts w:asciiTheme="minorHAnsi" w:hAnsiTheme="minorHAnsi" w:cstheme="minorHAnsi"/>
          <w:sz w:val="22"/>
          <w:szCs w:val="22"/>
        </w:rPr>
        <w:tab/>
        <w:t>250101</w:t>
      </w:r>
    </w:p>
    <w:p w14:paraId="0E12E327" w14:textId="77777777" w:rsidR="00486E19" w:rsidRPr="00C3560F" w:rsidRDefault="00486E19" w:rsidP="00486E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50CCAE" w14:textId="77777777" w:rsidR="008B0EE6" w:rsidRPr="00C3560F" w:rsidRDefault="008B0EE6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1E548D" w14:textId="2F0ED6BD" w:rsidR="004832BE" w:rsidRPr="00C3560F" w:rsidRDefault="002E6D6A" w:rsidP="00275CBF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Nationality:</w:t>
      </w:r>
      <w:r w:rsidR="008368FD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4832BE" w:rsidRPr="00C3560F">
        <w:rPr>
          <w:rFonts w:asciiTheme="minorHAnsi" w:hAnsiTheme="minorHAnsi" w:cstheme="minorHAnsi"/>
          <w:color w:val="000000"/>
          <w:sz w:val="22"/>
          <w:szCs w:val="22"/>
        </w:rPr>
        <w:t>Indian</w:t>
      </w:r>
    </w:p>
    <w:p w14:paraId="10C2C5E1" w14:textId="6C729049" w:rsidR="002E6D6A" w:rsidRPr="00C3560F" w:rsidRDefault="004832BE" w:rsidP="002E6D6A">
      <w:pPr>
        <w:ind w:right="-691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>Languages Spoken: English,</w:t>
      </w:r>
      <w:r w:rsidR="002E6D6A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560F">
        <w:rPr>
          <w:rFonts w:asciiTheme="minorHAnsi" w:hAnsiTheme="minorHAnsi" w:cstheme="minorHAnsi"/>
          <w:color w:val="000000"/>
          <w:sz w:val="22"/>
          <w:szCs w:val="22"/>
        </w:rPr>
        <w:t>Hindi</w:t>
      </w:r>
    </w:p>
    <w:p w14:paraId="7AEED184" w14:textId="795FD4C5" w:rsidR="004832BE" w:rsidRPr="00C3560F" w:rsidRDefault="008368FD" w:rsidP="00767B98">
      <w:pPr>
        <w:ind w:right="-691"/>
        <w:rPr>
          <w:rFonts w:asciiTheme="minorHAnsi" w:hAnsiTheme="minorHAnsi" w:cstheme="minorHAnsi"/>
          <w:color w:val="000000"/>
          <w:sz w:val="22"/>
          <w:szCs w:val="22"/>
        </w:rPr>
      </w:pPr>
      <w:r w:rsidRPr="00C3560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arital </w:t>
      </w:r>
      <w:r w:rsidR="002E6D6A" w:rsidRPr="00C3560F">
        <w:rPr>
          <w:rFonts w:asciiTheme="minorHAnsi" w:hAnsiTheme="minorHAnsi" w:cstheme="minorHAnsi"/>
          <w:color w:val="000000"/>
          <w:sz w:val="22"/>
          <w:szCs w:val="22"/>
        </w:rPr>
        <w:t>Status:</w:t>
      </w:r>
      <w:r w:rsidR="007F238A" w:rsidRPr="00C3560F">
        <w:rPr>
          <w:rFonts w:asciiTheme="minorHAnsi" w:hAnsiTheme="minorHAnsi" w:cstheme="minorHAnsi"/>
          <w:color w:val="000000"/>
          <w:sz w:val="22"/>
          <w:szCs w:val="22"/>
        </w:rPr>
        <w:t xml:space="preserve">   Unmarried</w:t>
      </w:r>
    </w:p>
    <w:p w14:paraId="27034B6E" w14:textId="77777777" w:rsidR="00B27E88" w:rsidRPr="0073453D" w:rsidRDefault="00B27E88" w:rsidP="00B27E88">
      <w:pPr>
        <w:pStyle w:val="Footer"/>
        <w:rPr>
          <w:rFonts w:ascii="Calibri" w:hAnsi="Calibri" w:cs="Calibri"/>
          <w:color w:val="000000"/>
          <w:sz w:val="22"/>
          <w:szCs w:val="22"/>
        </w:rPr>
      </w:pPr>
    </w:p>
    <w:p w14:paraId="447172C8" w14:textId="77777777" w:rsidR="00B27E88" w:rsidRPr="0073453D" w:rsidRDefault="00B27E88" w:rsidP="00B27E88">
      <w:pPr>
        <w:pStyle w:val="Footer"/>
        <w:rPr>
          <w:rFonts w:ascii="Calibri" w:hAnsi="Calibri" w:cs="Calibri"/>
          <w:color w:val="000000"/>
          <w:sz w:val="22"/>
          <w:szCs w:val="22"/>
        </w:rPr>
      </w:pPr>
    </w:p>
    <w:p w14:paraId="4F4D48DC" w14:textId="77777777" w:rsidR="00B27E88" w:rsidRPr="0073453D" w:rsidRDefault="00B27E88" w:rsidP="00B27E88">
      <w:pPr>
        <w:pStyle w:val="Footer"/>
        <w:rPr>
          <w:rFonts w:ascii="Calibri" w:hAnsi="Calibri" w:cs="Calibri"/>
          <w:color w:val="000000"/>
          <w:sz w:val="22"/>
          <w:szCs w:val="22"/>
        </w:rPr>
      </w:pPr>
      <w:r w:rsidRPr="0073453D">
        <w:rPr>
          <w:rFonts w:ascii="Calibri" w:hAnsi="Calibri" w:cs="Calibri"/>
          <w:color w:val="000000"/>
          <w:sz w:val="22"/>
          <w:szCs w:val="22"/>
        </w:rPr>
        <w:t>I do hereby declare that the particulars furnished above are true to the best of my knowledge and belief.</w:t>
      </w:r>
    </w:p>
    <w:p w14:paraId="62F0F078" w14:textId="77777777" w:rsidR="004832BE" w:rsidRPr="0073453D" w:rsidRDefault="004832BE" w:rsidP="00767B98">
      <w:pPr>
        <w:ind w:right="-691"/>
        <w:rPr>
          <w:rFonts w:ascii="Calibri" w:hAnsi="Calibri" w:cs="Calibri"/>
          <w:color w:val="000000"/>
          <w:sz w:val="22"/>
          <w:szCs w:val="22"/>
        </w:rPr>
      </w:pPr>
    </w:p>
    <w:p w14:paraId="50460F8C" w14:textId="77777777" w:rsidR="004832BE" w:rsidRPr="0073453D" w:rsidRDefault="004832BE" w:rsidP="00767B98">
      <w:pPr>
        <w:ind w:right="-691"/>
        <w:rPr>
          <w:rFonts w:ascii="Calibri" w:hAnsi="Calibri" w:cs="Calibri"/>
          <w:color w:val="000000"/>
          <w:sz w:val="22"/>
          <w:szCs w:val="22"/>
        </w:rPr>
      </w:pPr>
    </w:p>
    <w:p w14:paraId="2ACF538A" w14:textId="0BAE3706" w:rsidR="00C025AD" w:rsidRPr="0073453D" w:rsidRDefault="00B27E88" w:rsidP="00767B98">
      <w:pPr>
        <w:ind w:right="-691"/>
        <w:rPr>
          <w:rFonts w:ascii="Calibri" w:hAnsi="Calibri" w:cs="Calibri"/>
          <w:color w:val="000000"/>
          <w:sz w:val="22"/>
          <w:szCs w:val="22"/>
        </w:rPr>
      </w:pPr>
      <w:r w:rsidRPr="0073453D">
        <w:rPr>
          <w:rFonts w:ascii="Calibri" w:hAnsi="Calibri" w:cs="Calibri"/>
          <w:color w:val="000000"/>
          <w:sz w:val="22"/>
          <w:szCs w:val="22"/>
        </w:rPr>
        <w:t xml:space="preserve">Place:-  </w:t>
      </w:r>
      <w:r w:rsidR="00A410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453D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6EC49B43" w14:textId="67756D24" w:rsidR="00E23CCD" w:rsidRPr="0073453D" w:rsidRDefault="00B27E88" w:rsidP="00767B98">
      <w:pPr>
        <w:ind w:right="-691"/>
        <w:rPr>
          <w:rFonts w:ascii="Calibri" w:hAnsi="Calibri" w:cs="Calibri"/>
          <w:color w:val="000000"/>
          <w:sz w:val="22"/>
          <w:szCs w:val="22"/>
        </w:rPr>
      </w:pPr>
      <w:r w:rsidRPr="0073453D">
        <w:rPr>
          <w:rFonts w:ascii="Calibri" w:hAnsi="Calibri" w:cs="Calibri"/>
          <w:color w:val="000000"/>
          <w:sz w:val="22"/>
          <w:szCs w:val="22"/>
        </w:rPr>
        <w:t xml:space="preserve">Date:-                                                                               </w:t>
      </w:r>
    </w:p>
    <w:sectPr w:rsidR="00E23CCD" w:rsidRPr="0073453D" w:rsidSect="00F157BA">
      <w:footerReference w:type="default" r:id="rId8"/>
      <w:pgSz w:w="11909" w:h="16834" w:code="9"/>
      <w:pgMar w:top="360" w:right="720" w:bottom="1296" w:left="720" w:header="720" w:footer="720" w:gutter="0"/>
      <w:pgBorders w:offsetFrom="page">
        <w:top w:val="triple" w:sz="12" w:space="24" w:color="404040"/>
        <w:left w:val="triple" w:sz="12" w:space="24" w:color="404040"/>
        <w:bottom w:val="triple" w:sz="12" w:space="24" w:color="404040"/>
        <w:right w:val="triple" w:sz="12" w:space="24" w:color="404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4A31" w14:textId="77777777" w:rsidR="00F9072C" w:rsidRDefault="00F9072C" w:rsidP="00F157BA">
      <w:r>
        <w:separator/>
      </w:r>
    </w:p>
  </w:endnote>
  <w:endnote w:type="continuationSeparator" w:id="0">
    <w:p w14:paraId="4548337A" w14:textId="77777777" w:rsidR="00F9072C" w:rsidRDefault="00F9072C" w:rsidP="00F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3826" w14:textId="77777777" w:rsidR="00B95EF5" w:rsidRDefault="00B95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0C11" w14:textId="77777777" w:rsidR="00F9072C" w:rsidRDefault="00F9072C" w:rsidP="00F157BA">
      <w:r>
        <w:separator/>
      </w:r>
    </w:p>
  </w:footnote>
  <w:footnote w:type="continuationSeparator" w:id="0">
    <w:p w14:paraId="3C9863A1" w14:textId="77777777" w:rsidR="00F9072C" w:rsidRDefault="00F9072C" w:rsidP="00F1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C8F"/>
    <w:multiLevelType w:val="hybridMultilevel"/>
    <w:tmpl w:val="54000AF8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461C3C"/>
    <w:multiLevelType w:val="hybridMultilevel"/>
    <w:tmpl w:val="D65AF2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704972C3"/>
    <w:multiLevelType w:val="hybridMultilevel"/>
    <w:tmpl w:val="E1C2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41202"/>
    <w:multiLevelType w:val="hybridMultilevel"/>
    <w:tmpl w:val="EBEC8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72"/>
    <w:rsid w:val="00000A85"/>
    <w:rsid w:val="00014922"/>
    <w:rsid w:val="000161C5"/>
    <w:rsid w:val="00023128"/>
    <w:rsid w:val="00037FAC"/>
    <w:rsid w:val="00054292"/>
    <w:rsid w:val="000A0861"/>
    <w:rsid w:val="000A141F"/>
    <w:rsid w:val="000A3CC2"/>
    <w:rsid w:val="000B575C"/>
    <w:rsid w:val="000C1D65"/>
    <w:rsid w:val="000D3B69"/>
    <w:rsid w:val="000D4293"/>
    <w:rsid w:val="0012376A"/>
    <w:rsid w:val="00124897"/>
    <w:rsid w:val="00126BEF"/>
    <w:rsid w:val="0013386D"/>
    <w:rsid w:val="00160362"/>
    <w:rsid w:val="00165B6B"/>
    <w:rsid w:val="00167324"/>
    <w:rsid w:val="001675A8"/>
    <w:rsid w:val="001715C4"/>
    <w:rsid w:val="001736D6"/>
    <w:rsid w:val="00177C45"/>
    <w:rsid w:val="00190524"/>
    <w:rsid w:val="001A2B5D"/>
    <w:rsid w:val="001A6169"/>
    <w:rsid w:val="001D5A5B"/>
    <w:rsid w:val="002037DC"/>
    <w:rsid w:val="00216C0D"/>
    <w:rsid w:val="00217198"/>
    <w:rsid w:val="00231480"/>
    <w:rsid w:val="00232AB6"/>
    <w:rsid w:val="002373FB"/>
    <w:rsid w:val="00247A1C"/>
    <w:rsid w:val="0025265D"/>
    <w:rsid w:val="00252B5C"/>
    <w:rsid w:val="00252D69"/>
    <w:rsid w:val="00253888"/>
    <w:rsid w:val="002552A0"/>
    <w:rsid w:val="002561CB"/>
    <w:rsid w:val="002573B5"/>
    <w:rsid w:val="00260995"/>
    <w:rsid w:val="002639C7"/>
    <w:rsid w:val="00271B30"/>
    <w:rsid w:val="00275CBF"/>
    <w:rsid w:val="00276C7E"/>
    <w:rsid w:val="002875AD"/>
    <w:rsid w:val="002A3FAD"/>
    <w:rsid w:val="002B0F05"/>
    <w:rsid w:val="002E5B8A"/>
    <w:rsid w:val="002E5BF1"/>
    <w:rsid w:val="002E6D6A"/>
    <w:rsid w:val="002F0364"/>
    <w:rsid w:val="002F484A"/>
    <w:rsid w:val="00305C9F"/>
    <w:rsid w:val="00307579"/>
    <w:rsid w:val="00315D72"/>
    <w:rsid w:val="0033048D"/>
    <w:rsid w:val="003406A8"/>
    <w:rsid w:val="003620AE"/>
    <w:rsid w:val="00363D27"/>
    <w:rsid w:val="00365595"/>
    <w:rsid w:val="003670A5"/>
    <w:rsid w:val="003677A9"/>
    <w:rsid w:val="00372BF5"/>
    <w:rsid w:val="003778D0"/>
    <w:rsid w:val="00393659"/>
    <w:rsid w:val="003955D7"/>
    <w:rsid w:val="003A23EF"/>
    <w:rsid w:val="003A568D"/>
    <w:rsid w:val="003B1B6A"/>
    <w:rsid w:val="003B3534"/>
    <w:rsid w:val="003C6942"/>
    <w:rsid w:val="003E0CFD"/>
    <w:rsid w:val="003E39EB"/>
    <w:rsid w:val="003E7958"/>
    <w:rsid w:val="003F1B73"/>
    <w:rsid w:val="00404C9E"/>
    <w:rsid w:val="004102D5"/>
    <w:rsid w:val="004169DB"/>
    <w:rsid w:val="004354B0"/>
    <w:rsid w:val="00443C11"/>
    <w:rsid w:val="00456E55"/>
    <w:rsid w:val="0046051E"/>
    <w:rsid w:val="00474B74"/>
    <w:rsid w:val="004832BE"/>
    <w:rsid w:val="00486E19"/>
    <w:rsid w:val="0049257C"/>
    <w:rsid w:val="004933FB"/>
    <w:rsid w:val="004A7088"/>
    <w:rsid w:val="004B0E85"/>
    <w:rsid w:val="004E0219"/>
    <w:rsid w:val="004E7DA9"/>
    <w:rsid w:val="004F0B6E"/>
    <w:rsid w:val="004F186A"/>
    <w:rsid w:val="004F21FB"/>
    <w:rsid w:val="00505415"/>
    <w:rsid w:val="00516CB3"/>
    <w:rsid w:val="00535C98"/>
    <w:rsid w:val="00542DC6"/>
    <w:rsid w:val="00545985"/>
    <w:rsid w:val="0055412F"/>
    <w:rsid w:val="00572A63"/>
    <w:rsid w:val="005933FA"/>
    <w:rsid w:val="005A6FBE"/>
    <w:rsid w:val="005B3926"/>
    <w:rsid w:val="005E0637"/>
    <w:rsid w:val="005E4907"/>
    <w:rsid w:val="005F1B27"/>
    <w:rsid w:val="005F2D87"/>
    <w:rsid w:val="005F40D4"/>
    <w:rsid w:val="005F61A6"/>
    <w:rsid w:val="0061555F"/>
    <w:rsid w:val="0062716A"/>
    <w:rsid w:val="00643272"/>
    <w:rsid w:val="006458B5"/>
    <w:rsid w:val="00654FE2"/>
    <w:rsid w:val="006714D2"/>
    <w:rsid w:val="006872D5"/>
    <w:rsid w:val="00690E26"/>
    <w:rsid w:val="006A14A7"/>
    <w:rsid w:val="006A6E4E"/>
    <w:rsid w:val="006A7583"/>
    <w:rsid w:val="006C2549"/>
    <w:rsid w:val="006E0090"/>
    <w:rsid w:val="006E70D7"/>
    <w:rsid w:val="00714668"/>
    <w:rsid w:val="00722AF6"/>
    <w:rsid w:val="0073453D"/>
    <w:rsid w:val="00736C5F"/>
    <w:rsid w:val="007440B0"/>
    <w:rsid w:val="007511BD"/>
    <w:rsid w:val="00751546"/>
    <w:rsid w:val="00765979"/>
    <w:rsid w:val="00767B98"/>
    <w:rsid w:val="007851CC"/>
    <w:rsid w:val="007A60FF"/>
    <w:rsid w:val="007C07AD"/>
    <w:rsid w:val="007E455D"/>
    <w:rsid w:val="007E5CBD"/>
    <w:rsid w:val="007F238A"/>
    <w:rsid w:val="0080372D"/>
    <w:rsid w:val="00805171"/>
    <w:rsid w:val="008368FD"/>
    <w:rsid w:val="0084170E"/>
    <w:rsid w:val="0084537C"/>
    <w:rsid w:val="00845390"/>
    <w:rsid w:val="00896322"/>
    <w:rsid w:val="008A0064"/>
    <w:rsid w:val="008B0EAB"/>
    <w:rsid w:val="008B0EE6"/>
    <w:rsid w:val="008B515E"/>
    <w:rsid w:val="008E6165"/>
    <w:rsid w:val="008E75AF"/>
    <w:rsid w:val="008F32DB"/>
    <w:rsid w:val="009169EF"/>
    <w:rsid w:val="00926ED1"/>
    <w:rsid w:val="009561C5"/>
    <w:rsid w:val="00957D6C"/>
    <w:rsid w:val="00961504"/>
    <w:rsid w:val="00974174"/>
    <w:rsid w:val="0098510B"/>
    <w:rsid w:val="00986BD4"/>
    <w:rsid w:val="009A17A3"/>
    <w:rsid w:val="009A4421"/>
    <w:rsid w:val="009A4B7B"/>
    <w:rsid w:val="009A7C75"/>
    <w:rsid w:val="009C101C"/>
    <w:rsid w:val="009E0372"/>
    <w:rsid w:val="009E37F9"/>
    <w:rsid w:val="00A106BD"/>
    <w:rsid w:val="00A32C64"/>
    <w:rsid w:val="00A410FD"/>
    <w:rsid w:val="00A45E06"/>
    <w:rsid w:val="00A55DED"/>
    <w:rsid w:val="00A67DFD"/>
    <w:rsid w:val="00A86B73"/>
    <w:rsid w:val="00A93A4C"/>
    <w:rsid w:val="00A97ABB"/>
    <w:rsid w:val="00AA3C2B"/>
    <w:rsid w:val="00AA3E94"/>
    <w:rsid w:val="00AA6B15"/>
    <w:rsid w:val="00AB35F9"/>
    <w:rsid w:val="00AD7647"/>
    <w:rsid w:val="00AE1F85"/>
    <w:rsid w:val="00B04016"/>
    <w:rsid w:val="00B26BEE"/>
    <w:rsid w:val="00B27E88"/>
    <w:rsid w:val="00B402F8"/>
    <w:rsid w:val="00B45132"/>
    <w:rsid w:val="00B654B4"/>
    <w:rsid w:val="00B702F6"/>
    <w:rsid w:val="00B72093"/>
    <w:rsid w:val="00B95EF5"/>
    <w:rsid w:val="00BA0456"/>
    <w:rsid w:val="00BA2A57"/>
    <w:rsid w:val="00BA409D"/>
    <w:rsid w:val="00BD3A11"/>
    <w:rsid w:val="00BE3A86"/>
    <w:rsid w:val="00BE5203"/>
    <w:rsid w:val="00BF5184"/>
    <w:rsid w:val="00C025AD"/>
    <w:rsid w:val="00C2588D"/>
    <w:rsid w:val="00C329EE"/>
    <w:rsid w:val="00C33FBF"/>
    <w:rsid w:val="00C3560F"/>
    <w:rsid w:val="00C35CFC"/>
    <w:rsid w:val="00C4624D"/>
    <w:rsid w:val="00C47C56"/>
    <w:rsid w:val="00C54213"/>
    <w:rsid w:val="00C9044E"/>
    <w:rsid w:val="00CA7211"/>
    <w:rsid w:val="00CC3CFF"/>
    <w:rsid w:val="00CE1353"/>
    <w:rsid w:val="00CF541E"/>
    <w:rsid w:val="00D05BAF"/>
    <w:rsid w:val="00D16DA6"/>
    <w:rsid w:val="00D25152"/>
    <w:rsid w:val="00D560C7"/>
    <w:rsid w:val="00D57EE9"/>
    <w:rsid w:val="00D61322"/>
    <w:rsid w:val="00D82B0D"/>
    <w:rsid w:val="00DA1630"/>
    <w:rsid w:val="00DB2418"/>
    <w:rsid w:val="00DB2475"/>
    <w:rsid w:val="00DB7A0D"/>
    <w:rsid w:val="00DC7CA4"/>
    <w:rsid w:val="00DE462F"/>
    <w:rsid w:val="00DE4A0E"/>
    <w:rsid w:val="00DF1FB1"/>
    <w:rsid w:val="00E23CCD"/>
    <w:rsid w:val="00E376C7"/>
    <w:rsid w:val="00E42542"/>
    <w:rsid w:val="00E43F73"/>
    <w:rsid w:val="00E47639"/>
    <w:rsid w:val="00E55F58"/>
    <w:rsid w:val="00E565CA"/>
    <w:rsid w:val="00E56E06"/>
    <w:rsid w:val="00E71BBE"/>
    <w:rsid w:val="00E7303C"/>
    <w:rsid w:val="00E858A1"/>
    <w:rsid w:val="00E912A1"/>
    <w:rsid w:val="00E97C41"/>
    <w:rsid w:val="00EA3C84"/>
    <w:rsid w:val="00EC290D"/>
    <w:rsid w:val="00ED2C40"/>
    <w:rsid w:val="00EE4BE1"/>
    <w:rsid w:val="00EE4D96"/>
    <w:rsid w:val="00EF0F90"/>
    <w:rsid w:val="00EF7375"/>
    <w:rsid w:val="00F0168A"/>
    <w:rsid w:val="00F04CE7"/>
    <w:rsid w:val="00F04DBB"/>
    <w:rsid w:val="00F109BF"/>
    <w:rsid w:val="00F157BA"/>
    <w:rsid w:val="00F17565"/>
    <w:rsid w:val="00F25A6E"/>
    <w:rsid w:val="00F25C31"/>
    <w:rsid w:val="00F26BDC"/>
    <w:rsid w:val="00F369C7"/>
    <w:rsid w:val="00F46E9E"/>
    <w:rsid w:val="00F62851"/>
    <w:rsid w:val="00F674B1"/>
    <w:rsid w:val="00F80BDA"/>
    <w:rsid w:val="00F9072C"/>
    <w:rsid w:val="00F95A61"/>
    <w:rsid w:val="00FA36F3"/>
    <w:rsid w:val="00FB041A"/>
    <w:rsid w:val="00FB2219"/>
    <w:rsid w:val="00FD2A1D"/>
    <w:rsid w:val="00FD59BA"/>
    <w:rsid w:val="00FD6219"/>
    <w:rsid w:val="00FE00E1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63C9BC"/>
  <w15:docId w15:val="{8BD6B1DF-683A-4A38-A8D8-A41AF079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546"/>
    <w:rPr>
      <w:sz w:val="24"/>
      <w:szCs w:val="24"/>
    </w:rPr>
  </w:style>
  <w:style w:type="paragraph" w:styleId="Heading1">
    <w:name w:val="heading 1"/>
    <w:basedOn w:val="Normal"/>
    <w:next w:val="Normal"/>
    <w:qFormat/>
    <w:rsid w:val="00751546"/>
    <w:pPr>
      <w:keepNext/>
      <w:outlineLvl w:val="0"/>
    </w:pPr>
    <w:rPr>
      <w:bCs/>
      <w:iCs/>
      <w:sz w:val="28"/>
    </w:rPr>
  </w:style>
  <w:style w:type="paragraph" w:styleId="Heading2">
    <w:name w:val="heading 2"/>
    <w:basedOn w:val="Normal"/>
    <w:next w:val="Normal"/>
    <w:qFormat/>
    <w:rsid w:val="00751546"/>
    <w:pPr>
      <w:keepNext/>
      <w:outlineLvl w:val="1"/>
    </w:pPr>
    <w:rPr>
      <w:bCs/>
      <w:i/>
    </w:rPr>
  </w:style>
  <w:style w:type="paragraph" w:styleId="Heading3">
    <w:name w:val="heading 3"/>
    <w:basedOn w:val="Normal"/>
    <w:next w:val="Normal"/>
    <w:qFormat/>
    <w:rsid w:val="00751546"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5154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semiHidden/>
    <w:rsid w:val="00751546"/>
    <w:pPr>
      <w:ind w:left="1800"/>
    </w:pPr>
    <w:rPr>
      <w:bCs/>
      <w:iCs/>
    </w:rPr>
  </w:style>
  <w:style w:type="character" w:customStyle="1" w:styleId="apple-style-span">
    <w:name w:val="apple-style-span"/>
    <w:rsid w:val="00767B98"/>
    <w:rPr>
      <w:rFonts w:cs="Times New Roman"/>
    </w:rPr>
  </w:style>
  <w:style w:type="paragraph" w:styleId="ListParagraph">
    <w:name w:val="List Paragraph"/>
    <w:basedOn w:val="Normal"/>
    <w:qFormat/>
    <w:rsid w:val="00767B98"/>
    <w:pPr>
      <w:ind w:left="720"/>
    </w:pPr>
  </w:style>
  <w:style w:type="paragraph" w:styleId="Header">
    <w:name w:val="header"/>
    <w:basedOn w:val="Normal"/>
    <w:link w:val="HeaderChar"/>
    <w:rsid w:val="00F157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57BA"/>
    <w:rPr>
      <w:sz w:val="24"/>
      <w:szCs w:val="24"/>
    </w:rPr>
  </w:style>
  <w:style w:type="paragraph" w:styleId="Footer">
    <w:name w:val="footer"/>
    <w:basedOn w:val="Normal"/>
    <w:link w:val="FooterChar"/>
    <w:rsid w:val="00F157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57BA"/>
    <w:rPr>
      <w:sz w:val="24"/>
      <w:szCs w:val="24"/>
    </w:rPr>
  </w:style>
  <w:style w:type="character" w:styleId="Emphasis">
    <w:name w:val="Emphasis"/>
    <w:basedOn w:val="DefaultParagraphFont"/>
    <w:qFormat/>
    <w:locked/>
    <w:rsid w:val="00B04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07DA-4ACD-4092-AB6C-3DCB27E3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M</dc:creator>
  <cp:keywords/>
  <cp:lastModifiedBy>Gaurav Gupta</cp:lastModifiedBy>
  <cp:revision>132</cp:revision>
  <cp:lastPrinted>2021-12-21T12:24:00Z</cp:lastPrinted>
  <dcterms:created xsi:type="dcterms:W3CDTF">2018-02-05T15:26:00Z</dcterms:created>
  <dcterms:modified xsi:type="dcterms:W3CDTF">2021-12-21T12:24:00Z</dcterms:modified>
</cp:coreProperties>
</file>